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39669D">
        <w:rPr>
          <w:b/>
          <w:lang w:val="it-IT"/>
        </w:rPr>
        <w:t>01</w:t>
      </w:r>
      <w:r w:rsidR="00903187">
        <w:rPr>
          <w:b/>
          <w:lang w:val="it-IT"/>
        </w:rPr>
        <w:t>.</w:t>
      </w:r>
      <w:r w:rsidR="0039669D">
        <w:rPr>
          <w:b/>
          <w:lang w:val="it-IT"/>
        </w:rPr>
        <w:t>08.</w:t>
      </w:r>
      <w:r w:rsidR="00903187">
        <w:rPr>
          <w:b/>
          <w:lang w:val="it-IT"/>
        </w:rPr>
        <w:t>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39669D" w:rsidP="00D14922">
      <w:pPr>
        <w:jc w:val="both"/>
        <w:rPr>
          <w:b/>
          <w:lang w:val="ro-RO"/>
        </w:rPr>
      </w:pPr>
      <w:r w:rsidRPr="0039669D">
        <w:drawing>
          <wp:inline distT="0" distB="0" distL="0" distR="0" wp14:anchorId="71A6C38C" wp14:editId="4ED48398">
            <wp:extent cx="9143569" cy="5464800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1728" cy="54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6" w:rsidRDefault="00432218" w:rsidP="004870E7">
      <w:pPr>
        <w:jc w:val="both"/>
        <w:rPr>
          <w:b/>
          <w:lang w:val="ro-RO"/>
        </w:rPr>
      </w:pPr>
      <w:r w:rsidRPr="00432218">
        <w:lastRenderedPageBreak/>
        <w:drawing>
          <wp:inline distT="0" distB="0" distL="0" distR="0" wp14:anchorId="0984ACFD" wp14:editId="13CFB31E">
            <wp:extent cx="9143859" cy="6760800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7865" cy="67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6" w:rsidRDefault="004B5420" w:rsidP="004870E7">
      <w:pPr>
        <w:jc w:val="both"/>
        <w:rPr>
          <w:b/>
          <w:lang w:val="ro-RO"/>
        </w:rPr>
      </w:pPr>
      <w:bookmarkStart w:id="0" w:name="_GoBack"/>
      <w:r w:rsidRPr="004B5420">
        <w:lastRenderedPageBreak/>
        <w:drawing>
          <wp:inline distT="0" distB="0" distL="0" distR="0" wp14:anchorId="7B1717AA" wp14:editId="0B34F3D9">
            <wp:extent cx="9143065" cy="6739200"/>
            <wp:effectExtent l="0" t="0" r="127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6743" cy="67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0E7" w:rsidRDefault="00CE77A1" w:rsidP="009B3181">
      <w:pPr>
        <w:rPr>
          <w:b/>
          <w:lang w:val="ro-RO"/>
        </w:rPr>
      </w:pPr>
      <w:r w:rsidRPr="00CE77A1">
        <w:lastRenderedPageBreak/>
        <w:drawing>
          <wp:inline distT="0" distB="0" distL="0" distR="0" wp14:anchorId="3C5EC17C" wp14:editId="5AB420BF">
            <wp:extent cx="9143721" cy="6760800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9507" cy="67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6A" w:rsidRDefault="007B626A" w:rsidP="00E91A4E">
      <w:r>
        <w:separator/>
      </w:r>
    </w:p>
  </w:endnote>
  <w:endnote w:type="continuationSeparator" w:id="0">
    <w:p w:rsidR="007B626A" w:rsidRDefault="007B626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6A" w:rsidRDefault="007B626A" w:rsidP="00E91A4E">
      <w:r>
        <w:separator/>
      </w:r>
    </w:p>
  </w:footnote>
  <w:footnote w:type="continuationSeparator" w:id="0">
    <w:p w:rsidR="007B626A" w:rsidRDefault="007B626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19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5B70"/>
    <w:rsid w:val="00056735"/>
    <w:rsid w:val="000573EA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18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D7BD1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4B4C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E57"/>
    <w:rsid w:val="001E5F2D"/>
    <w:rsid w:val="001E7C91"/>
    <w:rsid w:val="001E7CB6"/>
    <w:rsid w:val="001F00E3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2739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5CF1"/>
    <w:rsid w:val="0021602B"/>
    <w:rsid w:val="00216410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4531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33D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5E69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311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1D66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5B97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5E52"/>
    <w:rsid w:val="0038727F"/>
    <w:rsid w:val="0038775F"/>
    <w:rsid w:val="003877FD"/>
    <w:rsid w:val="00393646"/>
    <w:rsid w:val="0039603E"/>
    <w:rsid w:val="0039669D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5F3"/>
    <w:rsid w:val="00423C22"/>
    <w:rsid w:val="004240E1"/>
    <w:rsid w:val="0042511C"/>
    <w:rsid w:val="00426929"/>
    <w:rsid w:val="00427BD8"/>
    <w:rsid w:val="004310F8"/>
    <w:rsid w:val="00432077"/>
    <w:rsid w:val="00432218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C56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723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B95"/>
    <w:rsid w:val="004B0DD7"/>
    <w:rsid w:val="004B173C"/>
    <w:rsid w:val="004B1D5E"/>
    <w:rsid w:val="004B2BD1"/>
    <w:rsid w:val="004B3459"/>
    <w:rsid w:val="004B5420"/>
    <w:rsid w:val="004B569D"/>
    <w:rsid w:val="004B5926"/>
    <w:rsid w:val="004B5DCE"/>
    <w:rsid w:val="004B625C"/>
    <w:rsid w:val="004B6320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5D30"/>
    <w:rsid w:val="004D640E"/>
    <w:rsid w:val="004D757A"/>
    <w:rsid w:val="004E100F"/>
    <w:rsid w:val="004E202E"/>
    <w:rsid w:val="004E21A7"/>
    <w:rsid w:val="004E2AA0"/>
    <w:rsid w:val="004E2C02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093F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0A4B"/>
    <w:rsid w:val="0069279E"/>
    <w:rsid w:val="00697252"/>
    <w:rsid w:val="00697315"/>
    <w:rsid w:val="00697833"/>
    <w:rsid w:val="006A005A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0D2F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3C4B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26F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26A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1BCB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06B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6EC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6FC8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1898"/>
    <w:rsid w:val="009227B9"/>
    <w:rsid w:val="00922DF5"/>
    <w:rsid w:val="00924327"/>
    <w:rsid w:val="00924E54"/>
    <w:rsid w:val="00925210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A7A38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2F4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3B5F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04FD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736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B23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4F73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59C"/>
    <w:rsid w:val="00BC09A2"/>
    <w:rsid w:val="00BC1C65"/>
    <w:rsid w:val="00BC21C2"/>
    <w:rsid w:val="00BC56A1"/>
    <w:rsid w:val="00BC605C"/>
    <w:rsid w:val="00BC6F02"/>
    <w:rsid w:val="00BC7002"/>
    <w:rsid w:val="00BC72EB"/>
    <w:rsid w:val="00BD0CE8"/>
    <w:rsid w:val="00BD1D02"/>
    <w:rsid w:val="00BD2DE1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BF6C46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2890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6F77"/>
    <w:rsid w:val="00C979A0"/>
    <w:rsid w:val="00CA0DC4"/>
    <w:rsid w:val="00CA17CD"/>
    <w:rsid w:val="00CA1911"/>
    <w:rsid w:val="00CA2DD2"/>
    <w:rsid w:val="00CA3988"/>
    <w:rsid w:val="00CA6A35"/>
    <w:rsid w:val="00CA6B85"/>
    <w:rsid w:val="00CB041A"/>
    <w:rsid w:val="00CB0727"/>
    <w:rsid w:val="00CB1210"/>
    <w:rsid w:val="00CB3A57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E77A1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0630C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5655B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30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4D2C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801"/>
    <w:rsid w:val="00E63A95"/>
    <w:rsid w:val="00E64482"/>
    <w:rsid w:val="00E660C7"/>
    <w:rsid w:val="00E70818"/>
    <w:rsid w:val="00E72545"/>
    <w:rsid w:val="00E73E12"/>
    <w:rsid w:val="00E836E0"/>
    <w:rsid w:val="00E84666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2DE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9EC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11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88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1590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A160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8A46-B729-44DE-9F80-4159C97E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6</cp:revision>
  <dcterms:created xsi:type="dcterms:W3CDTF">2019-08-02T10:29:00Z</dcterms:created>
  <dcterms:modified xsi:type="dcterms:W3CDTF">2019-08-02T10:50:00Z</dcterms:modified>
</cp:coreProperties>
</file>